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5481D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5481D">
        <w:rPr>
          <w:rFonts w:asciiTheme="minorHAnsi" w:eastAsia="Arial" w:hAnsiTheme="minorHAnsi" w:cstheme="minorHAnsi"/>
          <w:bCs/>
          <w:strike/>
          <w:color w:val="auto"/>
        </w:rPr>
        <w:t>OFERTA WSPÓLNA REALIZACJI ZADANIA PUBLICZNEGO</w:t>
      </w:r>
      <w:r w:rsidR="00AF2B25"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563000" w:rsidRPr="00F5481D">
        <w:rPr>
          <w:rFonts w:asciiTheme="minorHAnsi" w:eastAsia="Arial" w:hAnsiTheme="minorHAnsi" w:cstheme="minorHAnsi"/>
          <w:bCs/>
          <w:color w:val="auto"/>
        </w:rPr>
        <w:t>,</w:t>
      </w:r>
      <w:r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7816AB5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5481D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5481D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5481D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862C23" w:rsidRPr="00F5481D">
        <w:rPr>
          <w:rFonts w:asciiTheme="minorHAnsi" w:eastAsia="Arial" w:hAnsiTheme="minorHAnsi" w:cstheme="minorHAnsi"/>
          <w:bCs/>
          <w:strike/>
          <w:color w:val="auto"/>
        </w:rPr>
        <w:t>2</w:t>
      </w:r>
      <w:r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5481D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5E7B70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E7B70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151B3352" w:rsidR="004D1CD8" w:rsidRPr="008E1CAB" w:rsidRDefault="004D1CD8" w:rsidP="008E1CAB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F5481D">
        <w:rPr>
          <w:rFonts w:ascii="Calibri" w:hAnsi="Calibri" w:cs="Calibri"/>
          <w:color w:val="FF0000"/>
          <w:sz w:val="16"/>
          <w:szCs w:val="16"/>
        </w:rPr>
        <w:t>Zaznaczenie „*”</w:t>
      </w:r>
      <w:r w:rsidR="00D576E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>oznacza, że należy skreślić niewłaściwą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 xml:space="preserve">odpowiedź. Przykład: 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„Oferta realizacji zadania publicznego*</w:t>
      </w:r>
      <w:r w:rsidR="0089370A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F718F2" w:rsidRPr="00F5481D">
        <w:rPr>
          <w:rFonts w:ascii="Calibri" w:hAnsi="Calibri" w:cs="Calibri"/>
          <w:strike/>
          <w:color w:val="FF0000"/>
          <w:sz w:val="16"/>
          <w:szCs w:val="16"/>
        </w:rPr>
        <w:t>/Oferta wspólna realizacji zadania publicznego*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35704D7" w14:textId="682C4CD9" w:rsidR="00F5481D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zw</w:t>
            </w:r>
            <w:r w:rsidR="00445318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</w:t>
            </w: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organu, który ogłasza konkurs: </w:t>
            </w:r>
          </w:p>
          <w:p w14:paraId="24612B7B" w14:textId="763C490F" w:rsidR="007B60CF" w:rsidRPr="00E364B5" w:rsidRDefault="004A4606" w:rsidP="007B60CF">
            <w:pPr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>WÓJT</w:t>
            </w:r>
            <w:r w:rsidR="00445318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 xml:space="preserve"> GMINY STUDZIENIC</w:t>
            </w:r>
            <w: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>E</w:t>
            </w:r>
            <w:r w:rsidR="00445318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CF08896" w14:textId="0DFF3010" w:rsidR="007B60CF" w:rsidRPr="00445318" w:rsidRDefault="00445318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Tu wpisujemy</w:t>
            </w:r>
            <w:r w:rsidR="00F5481D"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zadanie</w:t>
            </w:r>
            <w:r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, które znajduje się w </w:t>
            </w:r>
            <w:r w:rsidR="00F5481D"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ogłoszeni</w:t>
            </w:r>
            <w:r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u </w:t>
            </w:r>
            <w:r w:rsidR="00F5481D"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o konkursie, np.:</w:t>
            </w:r>
          </w:p>
          <w:p w14:paraId="3B9A0696" w14:textId="06685355" w:rsidR="00F5481D" w:rsidRPr="00E364B5" w:rsidRDefault="00445318" w:rsidP="00F5481D">
            <w:pPr>
              <w:pStyle w:val="Bezodstpw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E364B5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chrona i promocja zdrowia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23C30C" w14:textId="77777777" w:rsidR="007F60FB" w:rsidRPr="00E364B5" w:rsidRDefault="007F60FB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ależy wpisać:</w:t>
            </w:r>
          </w:p>
          <w:p w14:paraId="3EEB2BDF" w14:textId="1046F70C" w:rsidR="00B97269" w:rsidRPr="00E364B5" w:rsidRDefault="007F60FB" w:rsidP="007B60CF">
            <w:pP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Nazwę s</w:t>
            </w:r>
            <w:r w:rsidR="00C8483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towarzyszeni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a</w:t>
            </w:r>
            <w:r w:rsidR="00C8483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…..</w:t>
            </w:r>
            <w:r w:rsidR="00C8483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Formę prawną:</w:t>
            </w:r>
            <w:r w:rsidR="00B97269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np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436CA4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Stowarzyszenie zarejestrowane</w:t>
            </w:r>
            <w:r w:rsidR="000224A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436CA4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w KRS, </w:t>
            </w:r>
          </w:p>
          <w:p w14:paraId="6FCE6924" w14:textId="77777777" w:rsidR="00B97269" w:rsidRPr="00E364B5" w:rsidRDefault="000224AB" w:rsidP="007B60CF">
            <w:pP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Nr w KRS/nr w ewidencji ……</w:t>
            </w:r>
            <w:r w:rsidR="00436CA4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>Adres siedziby: …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>Adres do korespondencji: …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 xml:space="preserve">Strona www: …… </w:t>
            </w:r>
          </w:p>
          <w:p w14:paraId="5528C314" w14:textId="0A1C03E7" w:rsidR="007B60CF" w:rsidRPr="00E364B5" w:rsidRDefault="000224AB" w:rsidP="007B60CF">
            <w:pP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Adres e-mail: …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>Nr telefonu: ….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2307E2C1" w:rsidR="007B60CF" w:rsidRPr="00D97AAD" w:rsidRDefault="00B975D1" w:rsidP="00B975D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B975D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Podajemy dane osoby, która udzieli najwięcej informacji na temat oferty, </w:t>
            </w:r>
            <w:r w:rsidRPr="00B64984">
              <w:rPr>
                <w:rFonts w:asciiTheme="minorHAnsi" w:eastAsia="Arial" w:hAnsiTheme="minorHAnsi" w:cs="Calibri"/>
                <w:color w:val="0D0D0D" w:themeColor="text1" w:themeTint="F2"/>
                <w:sz w:val="22"/>
                <w:szCs w:val="22"/>
              </w:rPr>
              <w:t xml:space="preserve">np. koordynator. 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547CC6A7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leży </w:t>
            </w:r>
            <w:r w:rsidR="00B975D1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podać </w:t>
            </w: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zwę </w:t>
            </w:r>
            <w:r w:rsidR="00B975D1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z</w:t>
            </w: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adania</w:t>
            </w:r>
            <w:r w:rsidR="00B975D1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. Należy pamiętać, aby tytuł nie był za długi. </w:t>
            </w:r>
            <w:r w:rsidR="008E1CA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B8EBED4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Data rozpoczęcia zadania (spójna z harmonogramem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466B20D7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Data zakończenia zadania (spójna z harmonogramem)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3D9D9A85" w:rsidR="007B60CF" w:rsidRPr="00E364B5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Należy pokrótce opisać zadanie. Wskazać jego cel</w:t>
            </w:r>
            <w:r w:rsidR="00B2505A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</w:t>
            </w: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główne zadania.</w:t>
            </w:r>
          </w:p>
          <w:p w14:paraId="1E910247" w14:textId="25A65A95" w:rsidR="009D41BA" w:rsidRPr="00E364B5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Ponadto należy wskazać:</w:t>
            </w:r>
          </w:p>
          <w:p w14:paraId="50745A05" w14:textId="60A869BD" w:rsidR="009D41BA" w:rsidRPr="00B64984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- miejsce realizacji zadania</w:t>
            </w:r>
            <w:r w:rsidR="008F05E6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24BE6B0D" w14:textId="56A3BB6D" w:rsidR="008F05E6" w:rsidRPr="00B64984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- grupę docelową 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np.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dzieci, młodzież, seniorzy (opisać)</w:t>
            </w:r>
          </w:p>
          <w:p w14:paraId="72ED8F07" w14:textId="1E82F713" w:rsidR="008F05E6" w:rsidRPr="00B64984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-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sposób rozwiązywania problemów/zaspokajania potrzeb: </w:t>
            </w:r>
            <w:r w:rsidR="00CB7BF6" w:rsidRPr="00B64984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realizacja zadania umożliwi rodzinom w ciężkiej sytuacji finansowej na przeprowadzenie rehabilitacji dziecka niepełnosprawnego.</w:t>
            </w:r>
          </w:p>
          <w:p w14:paraId="710ED0DD" w14:textId="7E37F721" w:rsidR="007B60CF" w:rsidRPr="00D97AAD" w:rsidRDefault="008F05E6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- komplementarność – 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zadanie musi być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spójn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e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z celami statutowymi organizacji bądź z dotychczasową działalnością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946F5" w:rsidRPr="00D97AAD" w14:paraId="63C64CA8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00F6D8D" w:rsidR="00B946F5" w:rsidRPr="00D97AAD" w:rsidRDefault="00B946F5" w:rsidP="00B946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B946F5" w:rsidRPr="00D97AAD" w:rsidRDefault="00B946F5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E88E30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946F5" w:rsidRPr="00D97AAD" w14:paraId="0656A7DB" w14:textId="77777777" w:rsidTr="00BE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28966A9F" w:rsidR="00B946F5" w:rsidRPr="00F51F43" w:rsidRDefault="00F51F43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F51F4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Należy 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ć działania jakie będą realizowane (c</w:t>
            </w:r>
            <w:r w:rsid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hronologicznie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</w:t>
            </w:r>
          </w:p>
          <w:p w14:paraId="4E212877" w14:textId="77777777" w:rsidR="00B946F5" w:rsidRPr="00F51F43" w:rsidRDefault="00B946F5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34D761" w14:textId="1988ADEA" w:rsidR="00B946F5" w:rsidRPr="00530F0C" w:rsidRDefault="00CB7BF6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Krótki opis działania oraz miejsce jego realizacji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33BD946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Należy 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podać do kogo jest adresowane działanie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8416F65" w:rsidR="00B946F5" w:rsidRPr="00530F0C" w:rsidRDefault="00BE1D18" w:rsidP="00BE1D18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T</w:t>
            </w:r>
            <w:r w:rsidR="00530F0C"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rmin od do (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zgodny z </w:t>
            </w:r>
            <w:r w:rsidR="00530F0C"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kt.III.2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8FDC7EB" w:rsidR="00B946F5" w:rsidRPr="00530F0C" w:rsidRDefault="00BE1D1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Część zadania można przekazać do realizacji innemu podmiotowi, jeśli taka sytuacja nastąpi, należy podać zakres zadań jakie ten podmiot będzie miał wykonać</w:t>
            </w: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264E4B60" w:rsidR="00E07C9D" w:rsidRPr="0058744F" w:rsidRDefault="00530F0C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Z punktu nr 1</w:t>
            </w:r>
            <w:r w:rsidR="00701E87"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)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 3</w:t>
            </w:r>
            <w:r w:rsidR="00701E87"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)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ależy rozliczyć się w sprawozdaniu, dlatego </w:t>
            </w:r>
            <w:r w:rsidR="00C714F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należy się do rezultatów przyłożyć i dobrze je opisać.</w:t>
            </w:r>
          </w:p>
          <w:p w14:paraId="5862760D" w14:textId="3A02B37F" w:rsidR="008A3190" w:rsidRPr="0058744F" w:rsidRDefault="00701E87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W punkcie 1) należy opisać </w:t>
            </w:r>
            <w:r w:rsidR="00C714F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główny cel zadania, do czego się p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rzyczyni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(np.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organizacja zajęć dla dzieci niepełnosprawnych poprzez zabawę) </w:t>
            </w:r>
          </w:p>
          <w:p w14:paraId="0DC5CEC0" w14:textId="0D115384" w:rsidR="00701E87" w:rsidRPr="0058744F" w:rsidRDefault="008A3190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Rezultaty mogą być ilościowe (ilość godzin, dni, liczba osób biorących udział)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ub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akościowe.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P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rzy określaniu rezultatów jakościowych należy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przeprowadzić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ankietę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(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przed i po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) wśród osób biorących udział.</w:t>
            </w:r>
          </w:p>
          <w:p w14:paraId="0524468D" w14:textId="5EBDD44B" w:rsidR="008A3190" w:rsidRPr="0058744F" w:rsidRDefault="008A3190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108C47C7" w14:textId="265A1732" w:rsidR="00903412" w:rsidRDefault="008A3190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W punkcie 2) należy opisać </w:t>
            </w:r>
            <w:r w:rsidR="005C20E1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jak zadanie wpłynie na jego uczestników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(</w:t>
            </w:r>
            <w:r w:rsidR="005C20E1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rozwiniecie pozytywnych relacji społecznych, zwiększenie poczucie własnej wartości, zmniejszenie zaburzeń emocjonalnych)</w:t>
            </w:r>
          </w:p>
          <w:p w14:paraId="3EE0946A" w14:textId="77777777" w:rsidR="005C20E1" w:rsidRPr="0058744F" w:rsidRDefault="005C20E1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3A3A6339" w14:textId="556DC6E0" w:rsidR="00E07C9D" w:rsidRPr="00C714FE" w:rsidRDefault="00903412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unkcie 3) należy określić czy zakładane rezultaty będą trwałe</w:t>
            </w:r>
            <w:r w:rsidR="00C714F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(wartość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5A76DBCA" w:rsidR="00E07C9D" w:rsidRPr="00E364B5" w:rsidRDefault="00F127EC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Zajęcia terapeutyczne dla 6 dzieci niepełnosprawnych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E01A4B4" w:rsidR="00E07C9D" w:rsidRPr="00E364B5" w:rsidRDefault="00415C5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Zajęcia poprzez zabawę w  ilości 60 godzin dla 6 dzieci niepełnosprawnych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A60BC7D" w:rsidR="00E07C9D" w:rsidRPr="00E364B5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obecności, zdjęcia</w:t>
            </w:r>
          </w:p>
        </w:tc>
      </w:tr>
      <w:tr w:rsidR="00E07C9D" w:rsidRPr="00D97AAD" w14:paraId="625006EA" w14:textId="77777777" w:rsidTr="00415C5A">
        <w:tblPrEx>
          <w:shd w:val="clear" w:color="auto" w:fill="auto"/>
        </w:tblPrEx>
        <w:trPr>
          <w:trHeight w:val="1181"/>
        </w:trPr>
        <w:tc>
          <w:tcPr>
            <w:tcW w:w="3845" w:type="dxa"/>
            <w:gridSpan w:val="3"/>
            <w:shd w:val="clear" w:color="auto" w:fill="auto"/>
          </w:tcPr>
          <w:p w14:paraId="4374F124" w14:textId="55E25EAD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58D39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001876A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416AB9D5" w:rsidR="00E07C9D" w:rsidRPr="00D97AAD" w:rsidRDefault="004A2876" w:rsidP="004A28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</w:t>
            </w:r>
            <w:r w:rsidR="00415C5A">
              <w:rPr>
                <w:rFonts w:asciiTheme="minorHAnsi" w:hAnsiTheme="minorHAnsi" w:cs="Calibri"/>
                <w:color w:val="FF0000"/>
                <w:sz w:val="22"/>
                <w:szCs w:val="22"/>
              </w:rPr>
              <w:t>przedstawić jakie doświadczenie ma oferent w podanym zadaniu, od jakiego czasu oferent składa oferty, skąd uzyskał dotacje i jakie zadania już zakończono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40B65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51295E3A" w:rsidR="00E07C9D" w:rsidRPr="004A2876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:</w:t>
            </w:r>
          </w:p>
          <w:p w14:paraId="68873B21" w14:textId="61FFF499" w:rsidR="002E091A" w:rsidRPr="00B64984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- kwalifikacje osób</w:t>
            </w:r>
            <w:r w:rsid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które będę realizowały zadanie, nie ma konieczności podawania danych osobowych wystarczy opisać </w:t>
            </w:r>
            <w:r w:rsidR="00E364B5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np. jakie doświadczenie posiada dana osoba, czym będzie się zajmować.</w:t>
            </w:r>
          </w:p>
          <w:p w14:paraId="3B10B03C" w14:textId="648A6A62" w:rsidR="004A2876" w:rsidRDefault="002E091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="004819FC"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>sposoby wykorzystania wkładu rzeczowego podczas rea</w:t>
            </w:r>
            <w:r w:rsidR="004819FC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lizacji poszczególnych zadań w projekcie</w:t>
            </w:r>
            <w:r w:rsidR="00E364B5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</w:t>
            </w:r>
            <w:r w:rsidR="004819FC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np. wykorzystanie lokalu</w:t>
            </w:r>
            <w:r w:rsidR="00E364B5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.</w:t>
            </w:r>
          </w:p>
          <w:p w14:paraId="75BCC27D" w14:textId="41B71BF9" w:rsidR="00E07C9D" w:rsidRPr="00D97AAD" w:rsidRDefault="004819FC" w:rsidP="004819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wkład finansowy oferenta wykorzystany do realizacji </w:t>
            </w: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zadania (środki własne, środki publiczne</w:t>
            </w:r>
            <w:r w:rsidR="00E364B5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)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BB79139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A40B6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483BF7D0" w:rsidR="006160C1" w:rsidRPr="00A40B65" w:rsidRDefault="006160C1" w:rsidP="00323E2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A40B65"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zwa działania</w:t>
            </w:r>
            <w:r w:rsidR="006212B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godnie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 pkt. III.4</w:t>
            </w:r>
          </w:p>
        </w:tc>
        <w:tc>
          <w:tcPr>
            <w:tcW w:w="593" w:type="pct"/>
            <w:vAlign w:val="center"/>
          </w:tcPr>
          <w:p w14:paraId="4142DA2C" w14:textId="5C5D05DD" w:rsidR="006160C1" w:rsidRPr="003A2508" w:rsidRDefault="00A40B65" w:rsidP="00A40B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p. godzina, sztuka, </w:t>
            </w:r>
            <w:r w:rsidR="006212B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B72C2C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22C0DBA8" w:rsidR="005C3B47" w:rsidRPr="00A40B65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A40B65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otyczy oferty wspólnej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2AF462" w14:textId="77777777" w:rsidR="00A40B65" w:rsidRDefault="00A40B6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59F236B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40EAC1E4" w:rsidR="00F548C5" w:rsidRPr="00E364B5" w:rsidRDefault="006212BB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określić czy zadanie będzie realizowane nieodpłatnie, czy </w:t>
            </w: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pobierane będą opłaty od uczestników. Należy wskazać jaka kwota będzie pobierana za konkretne zadanie</w:t>
            </w:r>
            <w:r w:rsidR="00DC18FE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DC18FE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–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zgodnie z</w:t>
            </w:r>
            <w:r w:rsidR="00DC18FE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kwotą podaną w tab. V.B.4.</w:t>
            </w:r>
          </w:p>
          <w:p w14:paraId="48739712" w14:textId="29150E8E" w:rsidR="00DC18FE" w:rsidRPr="00E364B5" w:rsidRDefault="00DC18FE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Dotyczy oferty wspólnej – należy opisać działania i zadania, które będą wykonywane przez poszczególnych oferentów</w:t>
            </w:r>
            <w:r w:rsidR="00553EDF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14:paraId="6E277FFF" w14:textId="7CDF5457" w:rsidR="00F548C5" w:rsidRPr="00D97AAD" w:rsidRDefault="00553EDF" w:rsidP="00553ED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53EDF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można dodatkowo opisać, wyjaśnić kwestie finansowe lub merytoryczne, mogących mieć znaczenie przy ocenie oferty</w:t>
            </w:r>
            <w:r w:rsidRPr="00553EDF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91D0D24" w:rsidR="00E617D8" w:rsidRPr="00A710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A7103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0ED84E7" w14:textId="77777777" w:rsidR="00A7103D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324363FC" w:rsidR="00BE2E0E" w:rsidRPr="003A2508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7103D">
        <w:rPr>
          <w:rFonts w:asciiTheme="minorHAnsi" w:hAnsiTheme="minorHAnsi" w:cs="Verdana"/>
          <w:color w:val="FF0000"/>
          <w:sz w:val="20"/>
          <w:szCs w:val="20"/>
        </w:rPr>
        <w:t>Oferta powinna być podpisana przez osoby upoważnione  - zgodnie ze statutem, regulaminem bądź innym dokumentem określającym sposób reprezentacji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E3D9" w14:textId="77777777" w:rsidR="00EE0942" w:rsidRDefault="00EE0942">
      <w:r>
        <w:separator/>
      </w:r>
    </w:p>
  </w:endnote>
  <w:endnote w:type="continuationSeparator" w:id="0">
    <w:p w14:paraId="32152597" w14:textId="77777777" w:rsidR="00EE0942" w:rsidRDefault="00EE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2E0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F0E3" w14:textId="77777777" w:rsidR="00EE0942" w:rsidRDefault="00EE0942">
      <w:r>
        <w:separator/>
      </w:r>
    </w:p>
  </w:footnote>
  <w:footnote w:type="continuationSeparator" w:id="0">
    <w:p w14:paraId="3868BA52" w14:textId="77777777" w:rsidR="00EE0942" w:rsidRDefault="00EE094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946F5" w:rsidRPr="003A2508" w:rsidRDefault="00B946F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FB4757"/>
    <w:multiLevelType w:val="hybridMultilevel"/>
    <w:tmpl w:val="B5FC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4AB"/>
    <w:rsid w:val="00023981"/>
    <w:rsid w:val="00023BAE"/>
    <w:rsid w:val="00024BEC"/>
    <w:rsid w:val="00025CD2"/>
    <w:rsid w:val="00026640"/>
    <w:rsid w:val="00030323"/>
    <w:rsid w:val="000330A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E92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494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1C0"/>
    <w:rsid w:val="002D42D7"/>
    <w:rsid w:val="002D45C0"/>
    <w:rsid w:val="002D5AE3"/>
    <w:rsid w:val="002D7CB4"/>
    <w:rsid w:val="002E091A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8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510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A3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C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CA4"/>
    <w:rsid w:val="00437395"/>
    <w:rsid w:val="00441CA1"/>
    <w:rsid w:val="00444532"/>
    <w:rsid w:val="00445318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9F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899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876"/>
    <w:rsid w:val="004A4606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F0C"/>
    <w:rsid w:val="005319EB"/>
    <w:rsid w:val="00533C13"/>
    <w:rsid w:val="005342EA"/>
    <w:rsid w:val="005345E5"/>
    <w:rsid w:val="00535859"/>
    <w:rsid w:val="00537C6B"/>
    <w:rsid w:val="00540AC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EDF"/>
    <w:rsid w:val="005541AE"/>
    <w:rsid w:val="00557613"/>
    <w:rsid w:val="00557BC5"/>
    <w:rsid w:val="00560A8C"/>
    <w:rsid w:val="00561F6D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212B"/>
    <w:rsid w:val="00586B7F"/>
    <w:rsid w:val="0058744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E1"/>
    <w:rsid w:val="005C2100"/>
    <w:rsid w:val="005C2912"/>
    <w:rsid w:val="005C3B47"/>
    <w:rsid w:val="005C3D95"/>
    <w:rsid w:val="005C5622"/>
    <w:rsid w:val="005C6C66"/>
    <w:rsid w:val="005C7C7D"/>
    <w:rsid w:val="005D041A"/>
    <w:rsid w:val="005D20A0"/>
    <w:rsid w:val="005D68C7"/>
    <w:rsid w:val="005D72C6"/>
    <w:rsid w:val="005D7312"/>
    <w:rsid w:val="005E1E5B"/>
    <w:rsid w:val="005E3F57"/>
    <w:rsid w:val="005E44A7"/>
    <w:rsid w:val="005E4619"/>
    <w:rsid w:val="005E4A89"/>
    <w:rsid w:val="005E7B70"/>
    <w:rsid w:val="005F14C4"/>
    <w:rsid w:val="005F1E86"/>
    <w:rsid w:val="005F2465"/>
    <w:rsid w:val="005F325D"/>
    <w:rsid w:val="005F32F0"/>
    <w:rsid w:val="005F404D"/>
    <w:rsid w:val="005F5491"/>
    <w:rsid w:val="005F633B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2B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E03"/>
    <w:rsid w:val="006A406F"/>
    <w:rsid w:val="006A5421"/>
    <w:rsid w:val="006A6D03"/>
    <w:rsid w:val="006A76AA"/>
    <w:rsid w:val="006A7C80"/>
    <w:rsid w:val="006B03D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B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E8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664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FA7"/>
    <w:rsid w:val="007F114E"/>
    <w:rsid w:val="007F17BB"/>
    <w:rsid w:val="007F2F3E"/>
    <w:rsid w:val="007F38AD"/>
    <w:rsid w:val="007F3D7D"/>
    <w:rsid w:val="007F49AE"/>
    <w:rsid w:val="007F60FB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A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190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CAB"/>
    <w:rsid w:val="008E1D04"/>
    <w:rsid w:val="008E245D"/>
    <w:rsid w:val="008E3FCE"/>
    <w:rsid w:val="008E667A"/>
    <w:rsid w:val="008E75F1"/>
    <w:rsid w:val="008F05E6"/>
    <w:rsid w:val="008F0F3E"/>
    <w:rsid w:val="008F0F89"/>
    <w:rsid w:val="008F4480"/>
    <w:rsid w:val="008F697E"/>
    <w:rsid w:val="008F7441"/>
    <w:rsid w:val="008F74D3"/>
    <w:rsid w:val="00902E99"/>
    <w:rsid w:val="00903412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1B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B6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6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05A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4984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6F5"/>
    <w:rsid w:val="00B94E1F"/>
    <w:rsid w:val="00B95652"/>
    <w:rsid w:val="00B961C7"/>
    <w:rsid w:val="00B967D3"/>
    <w:rsid w:val="00B97269"/>
    <w:rsid w:val="00B975D1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D18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4FE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83B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BF6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6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6E1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F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4B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9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7EC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F43"/>
    <w:rsid w:val="00F52287"/>
    <w:rsid w:val="00F52F14"/>
    <w:rsid w:val="00F531B1"/>
    <w:rsid w:val="00F539E5"/>
    <w:rsid w:val="00F542AE"/>
    <w:rsid w:val="00F5481D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838E03F0-2B69-43F4-A6D8-C851084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0D87-BB8C-4A21-BE90-5A82F5C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ELL_Emilka</cp:lastModifiedBy>
  <cp:revision>6</cp:revision>
  <cp:lastPrinted>2018-10-01T08:37:00Z</cp:lastPrinted>
  <dcterms:created xsi:type="dcterms:W3CDTF">2019-12-13T06:53:00Z</dcterms:created>
  <dcterms:modified xsi:type="dcterms:W3CDTF">2021-12-29T13:05:00Z</dcterms:modified>
</cp:coreProperties>
</file>